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A576A7"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A576A7"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A576A7"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A576A7"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A576A7"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A576A7"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A576A7"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A576A7"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A576A7"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A576A7"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A576A7"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A576A7"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A576A7"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A576A7"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A576A7"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A576A7"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A576A7"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A576A7"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A576A7"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A576A7"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A576A7"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A576A7"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A576A7"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A576A7"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354F5689" w:rsidR="00504F3A" w:rsidRPr="00C84D39" w:rsidRDefault="00A576A7"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8362AB">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A576A7"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A576A7"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A576A7"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A576A7"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A576A7"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A576A7"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A576A7"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A576A7"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A576A7"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A576A7"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A576A7"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A576A7"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A576A7"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A576A7"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A576A7"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A576A7"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A576A7"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A576A7"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A576A7"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A576A7"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A576A7"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A576A7"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A576A7"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A576A7"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62AB"/>
    <w:rsid w:val="00837ECB"/>
    <w:rsid w:val="008427C3"/>
    <w:rsid w:val="00846FDC"/>
    <w:rsid w:val="00883603"/>
    <w:rsid w:val="0088734C"/>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40200D"/>
    <w:rsid w:val="004123E0"/>
    <w:rsid w:val="00413E3C"/>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72CB9"/>
    <w:rsid w:val="00D86553"/>
    <w:rsid w:val="00D9098F"/>
    <w:rsid w:val="00DB4AC9"/>
    <w:rsid w:val="00DD30CC"/>
    <w:rsid w:val="00E25325"/>
    <w:rsid w:val="00E869EA"/>
    <w:rsid w:val="00E87F32"/>
    <w:rsid w:val="00E9745E"/>
    <w:rsid w:val="00EB4EB9"/>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66</Words>
  <Characters>13016</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0</cp:revision>
  <dcterms:created xsi:type="dcterms:W3CDTF">2025-01-21T14:50:00Z</dcterms:created>
  <dcterms:modified xsi:type="dcterms:W3CDTF">2025-03-10T10:40:00Z</dcterms:modified>
</cp:coreProperties>
</file>